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2D5" w:rsidRPr="00DA60E6" w:rsidRDefault="00B76986" w:rsidP="00DA60E6">
      <w:r>
        <w:rPr>
          <w:noProof/>
        </w:rPr>
        <mc:AlternateContent>
          <mc:Choice Requires="wps">
            <w:drawing>
              <wp:anchor distT="0" distB="0" distL="114300" distR="114300" simplePos="0" relativeHeight="251664384" behindDoc="0" locked="0" layoutInCell="1" allowOverlap="1" wp14:anchorId="214CDA0D" wp14:editId="1C55FAAB">
                <wp:simplePos x="0" y="0"/>
                <wp:positionH relativeFrom="column">
                  <wp:posOffset>-123825</wp:posOffset>
                </wp:positionH>
                <wp:positionV relativeFrom="paragraph">
                  <wp:posOffset>4984750</wp:posOffset>
                </wp:positionV>
                <wp:extent cx="7038975" cy="16287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628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1505A" w:rsidRPr="00E45A27" w:rsidRDefault="00E45A27">
                            <w:pPr>
                              <w:contextualSpacing/>
                              <w:rPr>
                                <w:b/>
                              </w:rPr>
                            </w:pPr>
                            <w:r w:rsidRPr="00E45A27">
                              <w:rPr>
                                <w:b/>
                              </w:rPr>
                              <w:t>Prize Information:</w:t>
                            </w:r>
                          </w:p>
                          <w:p w:rsidR="0001505A" w:rsidRDefault="002C3825">
                            <w:pPr>
                              <w:contextualSpacing/>
                            </w:pPr>
                            <w:bookmarkStart w:id="0" w:name="_GoBack"/>
                            <w:r>
                              <w:t>For the past 16</w:t>
                            </w:r>
                            <w:r w:rsidR="00E45A27">
                              <w:t xml:space="preserve"> years, t</w:t>
                            </w:r>
                            <w:r w:rsidR="0001505A">
                              <w:t xml:space="preserve">he goal of the </w:t>
                            </w:r>
                            <w:proofErr w:type="spellStart"/>
                            <w:r w:rsidR="0001505A">
                              <w:t>Stirling</w:t>
                            </w:r>
                            <w:proofErr w:type="spellEnd"/>
                            <w:r w:rsidR="0001505A">
                              <w:t xml:space="preserve"> Family Memorial Ranch Rodeo has been to raise </w:t>
                            </w:r>
                            <w:r w:rsidR="000B06B8">
                              <w:t>money for LOCAL cancer victims</w:t>
                            </w:r>
                            <w:r w:rsidR="00E45A27">
                              <w:t>.  O</w:t>
                            </w:r>
                            <w:r w:rsidR="000B06B8">
                              <w:t>ver</w:t>
                            </w:r>
                            <w:r w:rsidR="00F701D5">
                              <w:t xml:space="preserve"> $</w:t>
                            </w:r>
                            <w:r>
                              <w:t xml:space="preserve">25,000 </w:t>
                            </w:r>
                            <w:r w:rsidR="000B06B8">
                              <w:t xml:space="preserve">has been paid out to </w:t>
                            </w:r>
                            <w:r>
                              <w:t xml:space="preserve">100+ </w:t>
                            </w:r>
                            <w:r w:rsidR="00413EDA">
                              <w:t>families</w:t>
                            </w:r>
                            <w:r w:rsidR="000B06B8">
                              <w:t xml:space="preserve"> dealing with </w:t>
                            </w:r>
                            <w:r w:rsidR="00E45A27">
                              <w:t>this</w:t>
                            </w:r>
                            <w:r w:rsidR="000B06B8">
                              <w:t xml:space="preserve"> disease.  </w:t>
                            </w:r>
                            <w:r w:rsidR="00F701D5">
                              <w:t>This year w</w:t>
                            </w:r>
                            <w:r w:rsidR="0001505A">
                              <w:t>e are excited to include a 5K Run and 1</w:t>
                            </w:r>
                            <w:r w:rsidR="00F701D5">
                              <w:t xml:space="preserve"> mile Fun Walk to this endeavor</w:t>
                            </w:r>
                            <w:r w:rsidR="00E45A27">
                              <w:t>.</w:t>
                            </w:r>
                          </w:p>
                          <w:p w:rsidR="00E45A27" w:rsidRDefault="00E45A27">
                            <w:pPr>
                              <w:contextualSpacing/>
                            </w:pPr>
                          </w:p>
                          <w:p w:rsidR="00F701D5" w:rsidRDefault="00F701D5">
                            <w:pPr>
                              <w:contextualSpacing/>
                            </w:pPr>
                            <w:r>
                              <w:t>There will be a women’s category and a men’s category</w:t>
                            </w:r>
                            <w:r w:rsidR="002C4D8B">
                              <w:t xml:space="preserve"> for the 5K Race</w:t>
                            </w:r>
                            <w:r>
                              <w:t xml:space="preserve">.  The winner with the fastest time for each category will receive a check </w:t>
                            </w:r>
                            <w:r w:rsidR="002C4D8B">
                              <w:t>to be paid to</w:t>
                            </w:r>
                            <w:r>
                              <w:t xml:space="preserve"> </w:t>
                            </w:r>
                            <w:r w:rsidR="00B751EA">
                              <w:t>his/</w:t>
                            </w:r>
                            <w:r>
                              <w:t xml:space="preserve">her loved one dealing with cancer.  </w:t>
                            </w:r>
                            <w:r w:rsidR="002C4D8B">
                              <w:t>Along with the Ranch Rodeo participants, all runners and walkers</w:t>
                            </w:r>
                            <w:r>
                              <w:t xml:space="preserve"> will be able to put a name of a loved one with cancer in</w:t>
                            </w:r>
                            <w:r w:rsidR="002C3825">
                              <w:t>to</w:t>
                            </w:r>
                            <w:r>
                              <w:t xml:space="preserve"> a drawing.</w:t>
                            </w:r>
                            <w:r w:rsidR="00554C63">
                              <w:t xml:space="preserve">  The name drawn will receive a check to aid as they deal with their disease.  </w:t>
                            </w:r>
                          </w:p>
                          <w:bookmarkEnd w:id="0"/>
                          <w:p w:rsidR="004428F6" w:rsidRDefault="004428F6" w:rsidP="00BC7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CDA0D" id="_x0000_t202" coordsize="21600,21600" o:spt="202" path="m,l,21600r21600,l21600,xe">
                <v:stroke joinstyle="miter"/>
                <v:path gradientshapeok="t" o:connecttype="rect"/>
              </v:shapetype>
              <v:shape id="Text Box 2" o:spid="_x0000_s1026" type="#_x0000_t202" style="position:absolute;margin-left:-9.75pt;margin-top:392.5pt;width:554.25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" fillcolor="white [3201]" strokecolor="#4f81bd [3204]" strokeweight="2pt">
                <v:textbox>
                  <w:txbxContent>
                    <w:p w:rsidR="0001505A" w:rsidRPr="00E45A27" w:rsidRDefault="00E45A27">
                      <w:pPr>
                        <w:contextualSpacing/>
                        <w:rPr>
                          <w:b/>
                        </w:rPr>
                      </w:pPr>
                      <w:r w:rsidRPr="00E45A27">
                        <w:rPr>
                          <w:b/>
                        </w:rPr>
                        <w:t>Prize Information:</w:t>
                      </w:r>
                    </w:p>
                    <w:p w:rsidR="0001505A" w:rsidRDefault="002C3825">
                      <w:pPr>
                        <w:contextualSpacing/>
                      </w:pPr>
                      <w:bookmarkStart w:id="1" w:name="_GoBack"/>
                      <w:r>
                        <w:t>For the past 16</w:t>
                      </w:r>
                      <w:r w:rsidR="00E45A27">
                        <w:t xml:space="preserve"> years, t</w:t>
                      </w:r>
                      <w:r w:rsidR="0001505A">
                        <w:t xml:space="preserve">he goal of the </w:t>
                      </w:r>
                      <w:proofErr w:type="spellStart"/>
                      <w:r w:rsidR="0001505A">
                        <w:t>Stirling</w:t>
                      </w:r>
                      <w:proofErr w:type="spellEnd"/>
                      <w:r w:rsidR="0001505A">
                        <w:t xml:space="preserve"> Family Memorial Ranch Rodeo has been to raise </w:t>
                      </w:r>
                      <w:r w:rsidR="000B06B8">
                        <w:t>money for LOCAL cancer victims</w:t>
                      </w:r>
                      <w:r w:rsidR="00E45A27">
                        <w:t>.  O</w:t>
                      </w:r>
                      <w:r w:rsidR="000B06B8">
                        <w:t>ver</w:t>
                      </w:r>
                      <w:r w:rsidR="00F701D5">
                        <w:t xml:space="preserve"> $</w:t>
                      </w:r>
                      <w:r>
                        <w:t xml:space="preserve">25,000 </w:t>
                      </w:r>
                      <w:r w:rsidR="000B06B8">
                        <w:t xml:space="preserve">has been paid out to </w:t>
                      </w:r>
                      <w:r>
                        <w:t xml:space="preserve">100+ </w:t>
                      </w:r>
                      <w:r w:rsidR="00413EDA">
                        <w:t>families</w:t>
                      </w:r>
                      <w:r w:rsidR="000B06B8">
                        <w:t xml:space="preserve"> dealing with </w:t>
                      </w:r>
                      <w:r w:rsidR="00E45A27">
                        <w:t>this</w:t>
                      </w:r>
                      <w:r w:rsidR="000B06B8">
                        <w:t xml:space="preserve"> disease.  </w:t>
                      </w:r>
                      <w:r w:rsidR="00F701D5">
                        <w:t>This year w</w:t>
                      </w:r>
                      <w:r w:rsidR="0001505A">
                        <w:t>e are excited to include a 5K Run and 1</w:t>
                      </w:r>
                      <w:r w:rsidR="00F701D5">
                        <w:t xml:space="preserve"> mile Fun Walk to this endeavor</w:t>
                      </w:r>
                      <w:r w:rsidR="00E45A27">
                        <w:t>.</w:t>
                      </w:r>
                    </w:p>
                    <w:p w:rsidR="00E45A27" w:rsidRDefault="00E45A27">
                      <w:pPr>
                        <w:contextualSpacing/>
                      </w:pPr>
                    </w:p>
                    <w:p w:rsidR="00F701D5" w:rsidRDefault="00F701D5">
                      <w:pPr>
                        <w:contextualSpacing/>
                      </w:pPr>
                      <w:r>
                        <w:t>There will be a women’s category and a men’s category</w:t>
                      </w:r>
                      <w:r w:rsidR="002C4D8B">
                        <w:t xml:space="preserve"> for the 5K Race</w:t>
                      </w:r>
                      <w:r>
                        <w:t xml:space="preserve">.  The winner with the fastest time for each category will receive a check </w:t>
                      </w:r>
                      <w:r w:rsidR="002C4D8B">
                        <w:t>to be paid to</w:t>
                      </w:r>
                      <w:r>
                        <w:t xml:space="preserve"> </w:t>
                      </w:r>
                      <w:r w:rsidR="00B751EA">
                        <w:t>his/</w:t>
                      </w:r>
                      <w:r>
                        <w:t xml:space="preserve">her loved one dealing with cancer.  </w:t>
                      </w:r>
                      <w:r w:rsidR="002C4D8B">
                        <w:t>Along with the Ranch Rodeo participants, all runners and walkers</w:t>
                      </w:r>
                      <w:r>
                        <w:t xml:space="preserve"> will be able to put a name of a loved one with cancer in</w:t>
                      </w:r>
                      <w:r w:rsidR="002C3825">
                        <w:t>to</w:t>
                      </w:r>
                      <w:r>
                        <w:t xml:space="preserve"> a drawing.</w:t>
                      </w:r>
                      <w:r w:rsidR="00554C63">
                        <w:t xml:space="preserve">  The name drawn will receive a check to aid as they deal with their disease.  </w:t>
                      </w:r>
                    </w:p>
                    <w:bookmarkEnd w:id="1"/>
                    <w:p w:rsidR="004428F6" w:rsidRDefault="004428F6" w:rsidP="00BC7B59"/>
                  </w:txbxContent>
                </v:textbox>
              </v:shape>
            </w:pict>
          </mc:Fallback>
        </mc:AlternateContent>
      </w:r>
      <w:r w:rsidR="00AE37ED">
        <w:rPr>
          <w:noProof/>
        </w:rPr>
        <mc:AlternateContent>
          <mc:Choice Requires="wps">
            <w:drawing>
              <wp:anchor distT="0" distB="0" distL="114300" distR="114300" simplePos="0" relativeHeight="251666943" behindDoc="0" locked="0" layoutInCell="1" allowOverlap="1" wp14:anchorId="34A1E0D7" wp14:editId="413B76E4">
                <wp:simplePos x="0" y="0"/>
                <wp:positionH relativeFrom="column">
                  <wp:posOffset>-88867</wp:posOffset>
                </wp:positionH>
                <wp:positionV relativeFrom="paragraph">
                  <wp:posOffset>6651823</wp:posOffset>
                </wp:positionV>
                <wp:extent cx="7038975" cy="2838203"/>
                <wp:effectExtent l="0" t="0" r="9525"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838203"/>
                        </a:xfrm>
                        <a:prstGeom prst="rect">
                          <a:avLst/>
                        </a:prstGeom>
                        <a:solidFill>
                          <a:srgbClr val="FFFFFF"/>
                        </a:solidFill>
                        <a:ln w="9525">
                          <a:noFill/>
                          <a:miter lim="800000"/>
                          <a:headEnd/>
                          <a:tailEnd/>
                        </a:ln>
                      </wps:spPr>
                      <wps:txbx>
                        <w:txbxContent>
                          <w:p w:rsidR="00AE37ED" w:rsidRPr="00B76986" w:rsidRDefault="00AE37ED" w:rsidP="00AE37ED">
                            <w:pPr>
                              <w:pStyle w:val="NormalWeb"/>
                              <w:contextualSpacing/>
                              <w:jc w:val="center"/>
                              <w:rPr>
                                <w:b/>
                                <w:sz w:val="16"/>
                              </w:rPr>
                            </w:pPr>
                            <w:r w:rsidRPr="00B76986">
                              <w:rPr>
                                <w:b/>
                                <w:sz w:val="16"/>
                              </w:rPr>
                              <w:t>RELEASE AND WAIVER OF LIABILITY, ASSUMPTION OF THE RISK AND</w:t>
                            </w:r>
                          </w:p>
                          <w:p w:rsidR="00AE37ED" w:rsidRPr="00B76986" w:rsidRDefault="00AE37ED" w:rsidP="00AE37ED">
                            <w:pPr>
                              <w:pStyle w:val="NormalWeb"/>
                              <w:contextualSpacing/>
                              <w:jc w:val="center"/>
                              <w:rPr>
                                <w:b/>
                                <w:sz w:val="16"/>
                              </w:rPr>
                            </w:pPr>
                            <w:r w:rsidRPr="00B76986">
                              <w:rPr>
                                <w:b/>
                                <w:sz w:val="16"/>
                              </w:rPr>
                              <w:t>INDEMNITY AGREEMENT AND CONSENT TO MEDICAL TREATMENT</w:t>
                            </w:r>
                          </w:p>
                          <w:p w:rsidR="00AE37ED" w:rsidRPr="00B76986" w:rsidRDefault="00AE37ED" w:rsidP="005363A0">
                            <w:pPr>
                              <w:contextualSpacing/>
                              <w:jc w:val="center"/>
                              <w:rPr>
                                <w:sz w:val="16"/>
                              </w:rPr>
                            </w:pPr>
                            <w:r w:rsidRPr="00B76986">
                              <w:rPr>
                                <w:sz w:val="16"/>
                              </w:rPr>
                              <w:t xml:space="preserve">By my signature below, I acknowledge that I am aware of, appreciate the character of, and voluntarily assume the risks involved in participating in </w:t>
                            </w:r>
                            <w:r w:rsidR="005363A0" w:rsidRPr="00B76986">
                              <w:rPr>
                                <w:sz w:val="16"/>
                              </w:rPr>
                              <w:t xml:space="preserve">The </w:t>
                            </w:r>
                            <w:proofErr w:type="spellStart"/>
                            <w:r w:rsidR="005363A0" w:rsidRPr="00B76986">
                              <w:rPr>
                                <w:sz w:val="16"/>
                              </w:rPr>
                              <w:t>Stirling</w:t>
                            </w:r>
                            <w:proofErr w:type="spellEnd"/>
                            <w:r w:rsidR="005363A0" w:rsidRPr="00B76986">
                              <w:rPr>
                                <w:sz w:val="16"/>
                              </w:rPr>
                              <w:t xml:space="preserve"> Family Memorial 5k Race and Fun Walk</w:t>
                            </w:r>
                            <w:r w:rsidRPr="00B76986">
                              <w:rPr>
                                <w:sz w:val="16"/>
                              </w:rPr>
                              <w:t xml:space="preserve">. By my signature below, on behalf of myself, my heirs, next of kin, successors in interest, assigns, personal representatives, and agents, I hereby: </w:t>
                            </w:r>
                          </w:p>
                          <w:p w:rsidR="00AE37ED" w:rsidRPr="00B76986" w:rsidRDefault="00AE37ED" w:rsidP="00AE37ED">
                            <w:pPr>
                              <w:pStyle w:val="NormalWeb"/>
                              <w:contextualSpacing/>
                              <w:rPr>
                                <w:sz w:val="16"/>
                              </w:rPr>
                            </w:pPr>
                            <w:r w:rsidRPr="00B76986">
                              <w:rPr>
                                <w:sz w:val="16"/>
                              </w:rPr>
                              <w:t xml:space="preserve">1. Waive any claim or cause of action against and release from liability </w:t>
                            </w:r>
                            <w:r w:rsidR="005363A0" w:rsidRPr="00B76986">
                              <w:rPr>
                                <w:sz w:val="16"/>
                              </w:rPr>
                              <w:t xml:space="preserve">The </w:t>
                            </w:r>
                            <w:proofErr w:type="spellStart"/>
                            <w:r w:rsidR="005363A0" w:rsidRPr="00B76986">
                              <w:rPr>
                                <w:sz w:val="16"/>
                              </w:rPr>
                              <w:t>Stirling</w:t>
                            </w:r>
                            <w:proofErr w:type="spellEnd"/>
                            <w:r w:rsidR="005363A0" w:rsidRPr="00B76986">
                              <w:rPr>
                                <w:sz w:val="16"/>
                              </w:rPr>
                              <w:t xml:space="preserve"> Family Memorial 5k Race and Fun Walk</w:t>
                            </w:r>
                            <w:r w:rsidRPr="00B76986">
                              <w:rPr>
                                <w:sz w:val="16"/>
                              </w:rPr>
                              <w:t xml:space="preserve">, its organizers, volunteers, and agents for any liability for injuries to person or property resulting from my participation in the activity listed above;  </w:t>
                            </w:r>
                          </w:p>
                          <w:p w:rsidR="00AE37ED" w:rsidRPr="00B76986" w:rsidRDefault="00AE37ED" w:rsidP="00AE37ED">
                            <w:pPr>
                              <w:pStyle w:val="NormalWeb"/>
                              <w:contextualSpacing/>
                              <w:rPr>
                                <w:sz w:val="16"/>
                              </w:rPr>
                            </w:pPr>
                            <w:r w:rsidRPr="00B76986">
                              <w:rPr>
                                <w:sz w:val="16"/>
                              </w:rPr>
                              <w:t xml:space="preserve">2. Agree to indemnify and hold harmless </w:t>
                            </w:r>
                            <w:r w:rsidR="005363A0" w:rsidRPr="00B76986">
                              <w:rPr>
                                <w:sz w:val="16"/>
                              </w:rPr>
                              <w:t xml:space="preserve">The </w:t>
                            </w:r>
                            <w:proofErr w:type="spellStart"/>
                            <w:r w:rsidR="005363A0" w:rsidRPr="00B76986">
                              <w:rPr>
                                <w:sz w:val="16"/>
                              </w:rPr>
                              <w:t>Stirling</w:t>
                            </w:r>
                            <w:proofErr w:type="spellEnd"/>
                            <w:r w:rsidR="005363A0" w:rsidRPr="00B76986">
                              <w:rPr>
                                <w:sz w:val="16"/>
                              </w:rPr>
                              <w:t xml:space="preserve"> Family Memorial 5k Race and Fun Walk</w:t>
                            </w:r>
                            <w:r w:rsidRPr="00B76986">
                              <w:rPr>
                                <w:sz w:val="16"/>
                              </w:rPr>
                              <w:t xml:space="preserve">, its organizers, volunteers, and agents for any claims, causes of action, or liability to any other person arising from my participation in the activity listed above; and  </w:t>
                            </w:r>
                          </w:p>
                          <w:p w:rsidR="00AE37ED" w:rsidRPr="00B76986" w:rsidRDefault="00AE37ED" w:rsidP="00AE37ED">
                            <w:pPr>
                              <w:pStyle w:val="NormalWeb"/>
                              <w:contextualSpacing/>
                              <w:rPr>
                                <w:sz w:val="16"/>
                              </w:rPr>
                            </w:pPr>
                            <w:r w:rsidRPr="00B76986">
                              <w:rPr>
                                <w:sz w:val="16"/>
                              </w:rPr>
                              <w:t xml:space="preserve">3. Consent to receive any medical treatment deemed advisable during participation in the activity listed above. </w:t>
                            </w:r>
                          </w:p>
                          <w:p w:rsidR="00AE37ED" w:rsidRPr="00B76986" w:rsidRDefault="00AE37ED" w:rsidP="00AE37ED">
                            <w:pPr>
                              <w:pStyle w:val="NormalWeb"/>
                              <w:contextualSpacing/>
                              <w:rPr>
                                <w:sz w:val="16"/>
                              </w:rPr>
                            </w:pPr>
                            <w:r w:rsidRPr="00B76986">
                              <w:rPr>
                                <w:sz w:val="16"/>
                              </w:rPr>
                              <w:t xml:space="preserve">I HAVE READ THIS RELEASE AND WAIVER OF LIABILITY, ASSUMPTION OF THE RISK AND INDEMNITY AGREEMENT AND CONSENT TO MEDICAL TREATMENT, FULLY UNDERSTAND ITS TERMS, UNDERSTAND THAT I HAVE GIVEN UP SUBSTANTIAL RIGHTS BY SIGNING IT, AND HAVE SIGNED IT FREELY AND VOLUNTARILY WITHOUT ANY INDUCEMENT, ASSURANCE, OR GUARANTEE BEING MADE TO ME AND INTEND MY SIGNATURE TO BE A COMPLETE AND UNCONDITIONAL RELEASE OF ALL LIABILITY TO THE GREATEST EXTENT ALLOWED BY LAW. </w:t>
                            </w:r>
                          </w:p>
                          <w:p w:rsidR="00404BFA" w:rsidRPr="00B76986" w:rsidRDefault="00413EDA" w:rsidP="001B5789">
                            <w:pPr>
                              <w:contextualSpacing/>
                              <w:rPr>
                                <w:sz w:val="10"/>
                              </w:rPr>
                            </w:pPr>
                            <w:r w:rsidRPr="00B76986">
                              <w:rPr>
                                <w:sz w:val="10"/>
                              </w:rPr>
                              <w:t>__________________________________________________________________________________________________________________________________________________________________________________</w:t>
                            </w:r>
                          </w:p>
                          <w:p w:rsidR="00413EDA" w:rsidRPr="00AE37ED" w:rsidRDefault="00413EDA" w:rsidP="001B5789">
                            <w:pPr>
                              <w:contextualSpacing/>
                              <w:rPr>
                                <w:sz w:val="12"/>
                              </w:rPr>
                            </w:pPr>
                            <w:r w:rsidRPr="00B76986">
                              <w:rPr>
                                <w:sz w:val="10"/>
                              </w:rPr>
                              <w:t>Signature</w:t>
                            </w:r>
                            <w:r w:rsidR="00B76986" w:rsidRPr="00B76986">
                              <w:rPr>
                                <w:sz w:val="10"/>
                              </w:rPr>
                              <w:t xml:space="preserve"> (Signature of Parent or Legal Guardian if Participant is under 18 years of age is required)</w:t>
                            </w:r>
                            <w:r w:rsidRPr="00B76986">
                              <w:rPr>
                                <w:sz w:val="10"/>
                              </w:rPr>
                              <w:tab/>
                            </w:r>
                            <w:r w:rsidRPr="00B76986">
                              <w:rPr>
                                <w:sz w:val="10"/>
                              </w:rPr>
                              <w:tab/>
                            </w:r>
                            <w:r w:rsidRPr="00B76986">
                              <w:rPr>
                                <w:sz w:val="10"/>
                              </w:rPr>
                              <w:tab/>
                            </w:r>
                            <w:r w:rsidRPr="00B76986">
                              <w:rPr>
                                <w:sz w:val="10"/>
                              </w:rPr>
                              <w:tab/>
                            </w:r>
                            <w:r>
                              <w:rPr>
                                <w:sz w:val="1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E0D7" id="_x0000_s1027" type="#_x0000_t202" style="position:absolute;margin-left:-7pt;margin-top:523.75pt;width:554.25pt;height:223.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3iIw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" stroked="f">
                <v:textbox>
                  <w:txbxContent>
                    <w:p w:rsidR="00AE37ED" w:rsidRPr="00B76986" w:rsidRDefault="00AE37ED" w:rsidP="00AE37ED">
                      <w:pPr>
                        <w:pStyle w:val="NormalWeb"/>
                        <w:contextualSpacing/>
                        <w:jc w:val="center"/>
                        <w:rPr>
                          <w:b/>
                          <w:sz w:val="16"/>
                        </w:rPr>
                      </w:pPr>
                      <w:r w:rsidRPr="00B76986">
                        <w:rPr>
                          <w:b/>
                          <w:sz w:val="16"/>
                        </w:rPr>
                        <w:t>RELEASE AND WAIVER OF LIABILITY, ASSUMPTION OF THE RISK AND</w:t>
                      </w:r>
                    </w:p>
                    <w:p w:rsidR="00AE37ED" w:rsidRPr="00B76986" w:rsidRDefault="00AE37ED" w:rsidP="00AE37ED">
                      <w:pPr>
                        <w:pStyle w:val="NormalWeb"/>
                        <w:contextualSpacing/>
                        <w:jc w:val="center"/>
                        <w:rPr>
                          <w:b/>
                          <w:sz w:val="16"/>
                        </w:rPr>
                      </w:pPr>
                      <w:r w:rsidRPr="00B76986">
                        <w:rPr>
                          <w:b/>
                          <w:sz w:val="16"/>
                        </w:rPr>
                        <w:t>INDEMNITY AGREEMENT AND CONSENT TO MEDICAL TREATMENT</w:t>
                      </w:r>
                    </w:p>
                    <w:p w:rsidR="00AE37ED" w:rsidRPr="00B76986" w:rsidRDefault="00AE37ED" w:rsidP="005363A0">
                      <w:pPr>
                        <w:contextualSpacing/>
                        <w:jc w:val="center"/>
                        <w:rPr>
                          <w:sz w:val="16"/>
                        </w:rPr>
                      </w:pPr>
                      <w:r w:rsidRPr="00B76986">
                        <w:rPr>
                          <w:sz w:val="16"/>
                        </w:rPr>
                        <w:t xml:space="preserve">By my signature below, I acknowledge that I am aware of, appreciate the character of, and voluntarily assume the risks involved in participating in </w:t>
                      </w:r>
                      <w:r w:rsidR="005363A0" w:rsidRPr="00B76986">
                        <w:rPr>
                          <w:sz w:val="16"/>
                        </w:rPr>
                        <w:t xml:space="preserve">The </w:t>
                      </w:r>
                      <w:proofErr w:type="spellStart"/>
                      <w:r w:rsidR="005363A0" w:rsidRPr="00B76986">
                        <w:rPr>
                          <w:sz w:val="16"/>
                        </w:rPr>
                        <w:t>Stirling</w:t>
                      </w:r>
                      <w:proofErr w:type="spellEnd"/>
                      <w:r w:rsidR="005363A0" w:rsidRPr="00B76986">
                        <w:rPr>
                          <w:sz w:val="16"/>
                        </w:rPr>
                        <w:t xml:space="preserve"> Family Memorial 5k Race and Fun Walk</w:t>
                      </w:r>
                      <w:r w:rsidRPr="00B76986">
                        <w:rPr>
                          <w:sz w:val="16"/>
                        </w:rPr>
                        <w:t xml:space="preserve">. By my signature below, on behalf of myself, my heirs, next of kin, successors in interest, assigns, personal representatives, and agents, I hereby: </w:t>
                      </w:r>
                    </w:p>
                    <w:p w:rsidR="00AE37ED" w:rsidRPr="00B76986" w:rsidRDefault="00AE37ED" w:rsidP="00AE37ED">
                      <w:pPr>
                        <w:pStyle w:val="NormalWeb"/>
                        <w:contextualSpacing/>
                        <w:rPr>
                          <w:sz w:val="16"/>
                        </w:rPr>
                      </w:pPr>
                      <w:r w:rsidRPr="00B76986">
                        <w:rPr>
                          <w:sz w:val="16"/>
                        </w:rPr>
                        <w:t xml:space="preserve">1. Waive any claim or cause of action against and release from liability </w:t>
                      </w:r>
                      <w:r w:rsidR="005363A0" w:rsidRPr="00B76986">
                        <w:rPr>
                          <w:sz w:val="16"/>
                        </w:rPr>
                        <w:t xml:space="preserve">The </w:t>
                      </w:r>
                      <w:proofErr w:type="spellStart"/>
                      <w:r w:rsidR="005363A0" w:rsidRPr="00B76986">
                        <w:rPr>
                          <w:sz w:val="16"/>
                        </w:rPr>
                        <w:t>Stirling</w:t>
                      </w:r>
                      <w:proofErr w:type="spellEnd"/>
                      <w:r w:rsidR="005363A0" w:rsidRPr="00B76986">
                        <w:rPr>
                          <w:sz w:val="16"/>
                        </w:rPr>
                        <w:t xml:space="preserve"> Family Memorial 5k Race and Fun Walk</w:t>
                      </w:r>
                      <w:r w:rsidRPr="00B76986">
                        <w:rPr>
                          <w:sz w:val="16"/>
                        </w:rPr>
                        <w:t xml:space="preserve">, its organizers, volunteers, and agents for any liability for injuries to person or property resulting from my participation in the activity listed above;  </w:t>
                      </w:r>
                    </w:p>
                    <w:p w:rsidR="00AE37ED" w:rsidRPr="00B76986" w:rsidRDefault="00AE37ED" w:rsidP="00AE37ED">
                      <w:pPr>
                        <w:pStyle w:val="NormalWeb"/>
                        <w:contextualSpacing/>
                        <w:rPr>
                          <w:sz w:val="16"/>
                        </w:rPr>
                      </w:pPr>
                      <w:r w:rsidRPr="00B76986">
                        <w:rPr>
                          <w:sz w:val="16"/>
                        </w:rPr>
                        <w:t xml:space="preserve">2. Agree to indemnify and hold harmless </w:t>
                      </w:r>
                      <w:r w:rsidR="005363A0" w:rsidRPr="00B76986">
                        <w:rPr>
                          <w:sz w:val="16"/>
                        </w:rPr>
                        <w:t xml:space="preserve">The </w:t>
                      </w:r>
                      <w:proofErr w:type="spellStart"/>
                      <w:r w:rsidR="005363A0" w:rsidRPr="00B76986">
                        <w:rPr>
                          <w:sz w:val="16"/>
                        </w:rPr>
                        <w:t>Stirling</w:t>
                      </w:r>
                      <w:proofErr w:type="spellEnd"/>
                      <w:r w:rsidR="005363A0" w:rsidRPr="00B76986">
                        <w:rPr>
                          <w:sz w:val="16"/>
                        </w:rPr>
                        <w:t xml:space="preserve"> Family Memorial 5k Race and Fun Walk</w:t>
                      </w:r>
                      <w:r w:rsidRPr="00B76986">
                        <w:rPr>
                          <w:sz w:val="16"/>
                        </w:rPr>
                        <w:t xml:space="preserve">, its organizers, volunteers, and agents for any claims, causes of action, or liability to any other person arising from my participation in the activity listed above; and  </w:t>
                      </w:r>
                    </w:p>
                    <w:p w:rsidR="00AE37ED" w:rsidRPr="00B76986" w:rsidRDefault="00AE37ED" w:rsidP="00AE37ED">
                      <w:pPr>
                        <w:pStyle w:val="NormalWeb"/>
                        <w:contextualSpacing/>
                        <w:rPr>
                          <w:sz w:val="16"/>
                        </w:rPr>
                      </w:pPr>
                      <w:r w:rsidRPr="00B76986">
                        <w:rPr>
                          <w:sz w:val="16"/>
                        </w:rPr>
                        <w:t xml:space="preserve">3. Consent to receive any medical treatment deemed advisable during participation in the activity listed above. </w:t>
                      </w:r>
                    </w:p>
                    <w:p w:rsidR="00AE37ED" w:rsidRPr="00B76986" w:rsidRDefault="00AE37ED" w:rsidP="00AE37ED">
                      <w:pPr>
                        <w:pStyle w:val="NormalWeb"/>
                        <w:contextualSpacing/>
                        <w:rPr>
                          <w:sz w:val="16"/>
                        </w:rPr>
                      </w:pPr>
                      <w:r w:rsidRPr="00B76986">
                        <w:rPr>
                          <w:sz w:val="16"/>
                        </w:rPr>
                        <w:t xml:space="preserve">I HAVE READ THIS RELEASE AND WAIVER OF LIABILITY, ASSUMPTION OF THE RISK AND INDEMNITY AGREEMENT AND CONSENT TO MEDICAL TREATMENT, FULLY UNDERSTAND ITS TERMS, UNDERSTAND THAT I HAVE GIVEN UP SUBSTANTIAL RIGHTS BY SIGNING IT, AND HAVE SIGNED IT FREELY AND VOLUNTARILY WITHOUT ANY INDUCEMENT, ASSURANCE, OR GUARANTEE BEING MADE TO ME AND INTEND MY SIGNATURE TO BE A COMPLETE AND UNCONDITIONAL RELEASE OF ALL LIABILITY TO THE GREATEST EXTENT ALLOWED BY LAW. </w:t>
                      </w:r>
                    </w:p>
                    <w:p w:rsidR="00404BFA" w:rsidRPr="00B76986" w:rsidRDefault="00413EDA" w:rsidP="001B5789">
                      <w:pPr>
                        <w:contextualSpacing/>
                        <w:rPr>
                          <w:sz w:val="10"/>
                        </w:rPr>
                      </w:pPr>
                      <w:r w:rsidRPr="00B76986">
                        <w:rPr>
                          <w:sz w:val="10"/>
                        </w:rPr>
                        <w:t>__________________________________________________________________________________________________________________________________________________________________________________</w:t>
                      </w:r>
                    </w:p>
                    <w:p w:rsidR="00413EDA" w:rsidRPr="00AE37ED" w:rsidRDefault="00413EDA" w:rsidP="001B5789">
                      <w:pPr>
                        <w:contextualSpacing/>
                        <w:rPr>
                          <w:sz w:val="12"/>
                        </w:rPr>
                      </w:pPr>
                      <w:r w:rsidRPr="00B76986">
                        <w:rPr>
                          <w:sz w:val="10"/>
                        </w:rPr>
                        <w:t>Signature</w:t>
                      </w:r>
                      <w:r w:rsidR="00B76986" w:rsidRPr="00B76986">
                        <w:rPr>
                          <w:sz w:val="10"/>
                        </w:rPr>
                        <w:t xml:space="preserve"> (Signature of Parent or Legal Guardian if Participant is under 18 years of age is required)</w:t>
                      </w:r>
                      <w:r w:rsidRPr="00B76986">
                        <w:rPr>
                          <w:sz w:val="10"/>
                        </w:rPr>
                        <w:tab/>
                      </w:r>
                      <w:r w:rsidRPr="00B76986">
                        <w:rPr>
                          <w:sz w:val="10"/>
                        </w:rPr>
                        <w:tab/>
                      </w:r>
                      <w:r w:rsidRPr="00B76986">
                        <w:rPr>
                          <w:sz w:val="10"/>
                        </w:rPr>
                        <w:tab/>
                      </w:r>
                      <w:r w:rsidRPr="00B76986">
                        <w:rPr>
                          <w:sz w:val="10"/>
                        </w:rPr>
                        <w:tab/>
                      </w:r>
                      <w:r>
                        <w:rPr>
                          <w:sz w:val="12"/>
                        </w:rPr>
                        <w:t>Date</w:t>
                      </w:r>
                    </w:p>
                  </w:txbxContent>
                </v:textbox>
              </v:shape>
            </w:pict>
          </mc:Fallback>
        </mc:AlternateContent>
      </w:r>
      <w:r w:rsidR="00AE37ED">
        <w:rPr>
          <w:noProof/>
        </w:rPr>
        <mc:AlternateContent>
          <mc:Choice Requires="wps">
            <w:drawing>
              <wp:anchor distT="0" distB="0" distL="114300" distR="114300" simplePos="0" relativeHeight="251668480" behindDoc="0" locked="0" layoutInCell="1" allowOverlap="1" wp14:anchorId="1638A880" wp14:editId="16A4F01F">
                <wp:simplePos x="0" y="0"/>
                <wp:positionH relativeFrom="column">
                  <wp:posOffset>4067175</wp:posOffset>
                </wp:positionH>
                <wp:positionV relativeFrom="paragraph">
                  <wp:posOffset>542925</wp:posOffset>
                </wp:positionV>
                <wp:extent cx="3076575" cy="542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0765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7AD" w:rsidRDefault="000677AD" w:rsidP="00E45A27">
                            <w:pPr>
                              <w:contextualSpacing/>
                              <w:jc w:val="center"/>
                            </w:pPr>
                            <w:r>
                              <w:t>For additional Ranch Rodeo information, please visit:</w:t>
                            </w:r>
                            <w:r w:rsidR="00404BFA">
                              <w:t xml:space="preserve">  </w:t>
                            </w:r>
                            <w:hyperlink r:id="rId5" w:history="1">
                              <w:r w:rsidR="007211A2" w:rsidRPr="00A36002">
                                <w:rPr>
                                  <w:rStyle w:val="Hyperlink"/>
                                </w:rPr>
                                <w:t>www.StirlingFamilyRanchRodeo.com</w:t>
                              </w:r>
                            </w:hyperlink>
                          </w:p>
                          <w:p w:rsidR="000677AD" w:rsidRDefault="000677AD">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A880" id="Text Box 8" o:spid="_x0000_s1028" type="#_x0000_t202" style="position:absolute;margin-left:320.25pt;margin-top:42.75pt;width:242.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XSjgIAAJE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" fillcolor="white [3201]" stroked="f" strokeweight=".5pt">
                <v:textbox>
                  <w:txbxContent>
                    <w:p w:rsidR="000677AD" w:rsidRDefault="000677AD" w:rsidP="00E45A27">
                      <w:pPr>
                        <w:contextualSpacing/>
                        <w:jc w:val="center"/>
                      </w:pPr>
                      <w:r>
                        <w:t>For additional Ranch Rodeo information, please visit:</w:t>
                      </w:r>
                      <w:r w:rsidR="00404BFA">
                        <w:t xml:space="preserve">  </w:t>
                      </w:r>
                      <w:hyperlink r:id="rId6" w:history="1">
                        <w:r w:rsidR="007211A2" w:rsidRPr="00A36002">
                          <w:rPr>
                            <w:rStyle w:val="Hyperlink"/>
                          </w:rPr>
                          <w:t>www.StirlingFamilyRanchRodeo.com</w:t>
                        </w:r>
                      </w:hyperlink>
                    </w:p>
                    <w:p w:rsidR="000677AD" w:rsidRDefault="000677AD">
                      <w:pPr>
                        <w:contextualSpacing/>
                      </w:pPr>
                    </w:p>
                  </w:txbxContent>
                </v:textbox>
              </v:shape>
            </w:pict>
          </mc:Fallback>
        </mc:AlternateContent>
      </w:r>
      <w:r w:rsidR="00AE37ED">
        <w:rPr>
          <w:noProof/>
        </w:rPr>
        <mc:AlternateContent>
          <mc:Choice Requires="wps">
            <w:drawing>
              <wp:anchor distT="0" distB="0" distL="114300" distR="114300" simplePos="0" relativeHeight="251659264" behindDoc="0" locked="0" layoutInCell="1" allowOverlap="1" wp14:anchorId="509CA2E3" wp14:editId="2421BF33">
                <wp:simplePos x="0" y="0"/>
                <wp:positionH relativeFrom="column">
                  <wp:posOffset>-85725</wp:posOffset>
                </wp:positionH>
                <wp:positionV relativeFrom="paragraph">
                  <wp:posOffset>-161925</wp:posOffset>
                </wp:positionV>
                <wp:extent cx="4076700" cy="124777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247775"/>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rsidR="00DA60E6" w:rsidRPr="007211A2" w:rsidRDefault="00DA60E6" w:rsidP="00DA60E6">
                            <w:pPr>
                              <w:contextualSpacing/>
                              <w:jc w:val="center"/>
                              <w:rPr>
                                <w:sz w:val="24"/>
                              </w:rPr>
                            </w:pPr>
                            <w:proofErr w:type="spellStart"/>
                            <w:r w:rsidRPr="007211A2">
                              <w:rPr>
                                <w:sz w:val="24"/>
                              </w:rPr>
                              <w:t>Stirling</w:t>
                            </w:r>
                            <w:proofErr w:type="spellEnd"/>
                            <w:r w:rsidRPr="007211A2">
                              <w:rPr>
                                <w:sz w:val="24"/>
                              </w:rPr>
                              <w:t xml:space="preserve"> Family Memorial Ranch Rodeo</w:t>
                            </w:r>
                          </w:p>
                          <w:p w:rsidR="00DA60E6" w:rsidRPr="007211A2" w:rsidRDefault="00DA60E6" w:rsidP="00DA60E6">
                            <w:pPr>
                              <w:contextualSpacing/>
                              <w:jc w:val="center"/>
                              <w:rPr>
                                <w:sz w:val="24"/>
                              </w:rPr>
                            </w:pPr>
                            <w:r w:rsidRPr="007211A2">
                              <w:rPr>
                                <w:sz w:val="24"/>
                              </w:rPr>
                              <w:t>And 5K Race and Fun Walk</w:t>
                            </w:r>
                          </w:p>
                          <w:p w:rsidR="00DA60E6" w:rsidRPr="007211A2" w:rsidRDefault="00DA60E6" w:rsidP="00DA60E6">
                            <w:pPr>
                              <w:contextualSpacing/>
                              <w:jc w:val="center"/>
                              <w:rPr>
                                <w:b/>
                                <w:sz w:val="36"/>
                              </w:rPr>
                            </w:pPr>
                            <w:r w:rsidRPr="007211A2">
                              <w:rPr>
                                <w:b/>
                                <w:sz w:val="36"/>
                              </w:rPr>
                              <w:t>Saturday, September 20, 2014</w:t>
                            </w:r>
                          </w:p>
                          <w:p w:rsidR="007211A2" w:rsidRPr="007211A2" w:rsidRDefault="007211A2" w:rsidP="00DA60E6">
                            <w:pPr>
                              <w:contextualSpacing/>
                              <w:jc w:val="center"/>
                              <w:rPr>
                                <w:b/>
                                <w:sz w:val="36"/>
                              </w:rPr>
                            </w:pPr>
                            <w:r w:rsidRPr="007211A2">
                              <w:rPr>
                                <w:b/>
                                <w:sz w:val="36"/>
                              </w:rPr>
                              <w:t>Ft. Pierre, Stanl</w:t>
                            </w:r>
                            <w:r w:rsidR="009A0365">
                              <w:rPr>
                                <w:b/>
                                <w:sz w:val="36"/>
                              </w:rPr>
                              <w:t>e</w:t>
                            </w:r>
                            <w:r w:rsidRPr="007211A2">
                              <w:rPr>
                                <w:b/>
                                <w:sz w:val="36"/>
                              </w:rPr>
                              <w:t>y Co. Fairgrounds</w:t>
                            </w:r>
                          </w:p>
                          <w:p w:rsidR="00DA60E6" w:rsidRPr="007211A2" w:rsidRDefault="00DA60E6" w:rsidP="00DA60E6">
                            <w:pPr>
                              <w:contextualSpacing/>
                              <w:jc w:val="center"/>
                              <w:rPr>
                                <w:sz w:val="24"/>
                              </w:rPr>
                            </w:pPr>
                            <w:r w:rsidRPr="007211A2">
                              <w:rPr>
                                <w:sz w:val="24"/>
                              </w:rPr>
                              <w:t>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CA2E3" id="_x0000_s1029" type="#_x0000_t202" style="position:absolute;margin-left:-6.75pt;margin-top:-12.75pt;width:321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" fillcolor="white [3201]" strokecolor="#4f81bd [3204]" strokeweight="3pt">
                <v:textbox>
                  <w:txbxContent>
                    <w:p w:rsidR="00DA60E6" w:rsidRPr="007211A2" w:rsidRDefault="00DA60E6" w:rsidP="00DA60E6">
                      <w:pPr>
                        <w:contextualSpacing/>
                        <w:jc w:val="center"/>
                        <w:rPr>
                          <w:sz w:val="24"/>
                        </w:rPr>
                      </w:pPr>
                      <w:proofErr w:type="spellStart"/>
                      <w:r w:rsidRPr="007211A2">
                        <w:rPr>
                          <w:sz w:val="24"/>
                        </w:rPr>
                        <w:t>Stirling</w:t>
                      </w:r>
                      <w:proofErr w:type="spellEnd"/>
                      <w:r w:rsidRPr="007211A2">
                        <w:rPr>
                          <w:sz w:val="24"/>
                        </w:rPr>
                        <w:t xml:space="preserve"> Family Memorial Ranch Rodeo</w:t>
                      </w:r>
                    </w:p>
                    <w:p w:rsidR="00DA60E6" w:rsidRPr="007211A2" w:rsidRDefault="00DA60E6" w:rsidP="00DA60E6">
                      <w:pPr>
                        <w:contextualSpacing/>
                        <w:jc w:val="center"/>
                        <w:rPr>
                          <w:sz w:val="24"/>
                        </w:rPr>
                      </w:pPr>
                      <w:r w:rsidRPr="007211A2">
                        <w:rPr>
                          <w:sz w:val="24"/>
                        </w:rPr>
                        <w:t>And 5K Race and Fun Walk</w:t>
                      </w:r>
                    </w:p>
                    <w:p w:rsidR="00DA60E6" w:rsidRPr="007211A2" w:rsidRDefault="00DA60E6" w:rsidP="00DA60E6">
                      <w:pPr>
                        <w:contextualSpacing/>
                        <w:jc w:val="center"/>
                        <w:rPr>
                          <w:b/>
                          <w:sz w:val="36"/>
                        </w:rPr>
                      </w:pPr>
                      <w:r w:rsidRPr="007211A2">
                        <w:rPr>
                          <w:b/>
                          <w:sz w:val="36"/>
                        </w:rPr>
                        <w:t>Saturday, September 20, 2014</w:t>
                      </w:r>
                    </w:p>
                    <w:p w:rsidR="007211A2" w:rsidRPr="007211A2" w:rsidRDefault="007211A2" w:rsidP="00DA60E6">
                      <w:pPr>
                        <w:contextualSpacing/>
                        <w:jc w:val="center"/>
                        <w:rPr>
                          <w:b/>
                          <w:sz w:val="36"/>
                        </w:rPr>
                      </w:pPr>
                      <w:r w:rsidRPr="007211A2">
                        <w:rPr>
                          <w:b/>
                          <w:sz w:val="36"/>
                        </w:rPr>
                        <w:t>Ft. Pierre, Stanl</w:t>
                      </w:r>
                      <w:r w:rsidR="009A0365">
                        <w:rPr>
                          <w:b/>
                          <w:sz w:val="36"/>
                        </w:rPr>
                        <w:t>e</w:t>
                      </w:r>
                      <w:r w:rsidRPr="007211A2">
                        <w:rPr>
                          <w:b/>
                          <w:sz w:val="36"/>
                        </w:rPr>
                        <w:t>y Co. Fairgrounds</w:t>
                      </w:r>
                    </w:p>
                    <w:p w:rsidR="00DA60E6" w:rsidRPr="007211A2" w:rsidRDefault="00DA60E6" w:rsidP="00DA60E6">
                      <w:pPr>
                        <w:contextualSpacing/>
                        <w:jc w:val="center"/>
                        <w:rPr>
                          <w:sz w:val="24"/>
                        </w:rPr>
                      </w:pPr>
                      <w:r w:rsidRPr="007211A2">
                        <w:rPr>
                          <w:sz w:val="24"/>
                        </w:rPr>
                        <w:t>Entry Form</w:t>
                      </w:r>
                    </w:p>
                  </w:txbxContent>
                </v:textbox>
              </v:shape>
            </w:pict>
          </mc:Fallback>
        </mc:AlternateContent>
      </w:r>
      <w:r w:rsidR="001B5789">
        <w:rPr>
          <w:noProof/>
        </w:rPr>
        <mc:AlternateContent>
          <mc:Choice Requires="wps">
            <w:drawing>
              <wp:anchor distT="0" distB="0" distL="114300" distR="114300" simplePos="0" relativeHeight="251662336" behindDoc="0" locked="0" layoutInCell="1" allowOverlap="1" wp14:anchorId="7833B235" wp14:editId="724886C6">
                <wp:simplePos x="0" y="0"/>
                <wp:positionH relativeFrom="column">
                  <wp:posOffset>9525</wp:posOffset>
                </wp:positionH>
                <wp:positionV relativeFrom="paragraph">
                  <wp:posOffset>4238625</wp:posOffset>
                </wp:positionV>
                <wp:extent cx="26670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3D61C" id="Rectangle 3" o:spid="_x0000_s1026" style="position:absolute;margin-left:.75pt;margin-top:333.75pt;width:21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" fillcolor="white [3201]" strokecolor="black [3200]" strokeweight="2pt"/>
            </w:pict>
          </mc:Fallback>
        </mc:AlternateContent>
      </w:r>
      <w:r w:rsidR="00404BFA">
        <w:rPr>
          <w:noProof/>
        </w:rPr>
        <mc:AlternateContent>
          <mc:Choice Requires="wps">
            <w:drawing>
              <wp:anchor distT="0" distB="0" distL="114300" distR="114300" simplePos="0" relativeHeight="251661312" behindDoc="0" locked="0" layoutInCell="1" allowOverlap="1" wp14:anchorId="5723EE23" wp14:editId="1873A436">
                <wp:simplePos x="0" y="0"/>
                <wp:positionH relativeFrom="column">
                  <wp:posOffset>-85725</wp:posOffset>
                </wp:positionH>
                <wp:positionV relativeFrom="paragraph">
                  <wp:posOffset>1143000</wp:posOffset>
                </wp:positionV>
                <wp:extent cx="7038975" cy="434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4343400"/>
                        </a:xfrm>
                        <a:prstGeom prst="rect">
                          <a:avLst/>
                        </a:prstGeom>
                        <a:solidFill>
                          <a:srgbClr val="FFFFFF"/>
                        </a:solidFill>
                        <a:ln w="9525">
                          <a:noFill/>
                          <a:miter lim="800000"/>
                          <a:headEnd/>
                          <a:tailEnd/>
                        </a:ln>
                      </wps:spPr>
                      <wps:txbx>
                        <w:txbxContent>
                          <w:p w:rsidR="003A0E47" w:rsidRDefault="003A0E47">
                            <w:pPr>
                              <w:pBdr>
                                <w:bottom w:val="single" w:sz="12" w:space="1" w:color="auto"/>
                              </w:pBdr>
                              <w:contextualSpacing/>
                            </w:pPr>
                          </w:p>
                          <w:p w:rsidR="003A0E47" w:rsidRDefault="003A0E47">
                            <w:pPr>
                              <w:contextualSpacing/>
                            </w:pPr>
                            <w:r>
                              <w:t>Last Name</w:t>
                            </w:r>
                            <w:r>
                              <w:tab/>
                            </w:r>
                            <w:r>
                              <w:tab/>
                            </w:r>
                            <w:r>
                              <w:tab/>
                            </w:r>
                            <w:r>
                              <w:tab/>
                            </w:r>
                            <w:r>
                              <w:tab/>
                            </w:r>
                            <w:r>
                              <w:tab/>
                            </w:r>
                            <w:r>
                              <w:tab/>
                            </w:r>
                            <w:r>
                              <w:tab/>
                              <w:t>First Name</w:t>
                            </w:r>
                          </w:p>
                          <w:p w:rsidR="003A0E47" w:rsidRDefault="003A0E47" w:rsidP="003A0E47">
                            <w:pPr>
                              <w:pBdr>
                                <w:bottom w:val="single" w:sz="12" w:space="1" w:color="auto"/>
                              </w:pBdr>
                              <w:contextualSpacing/>
                            </w:pPr>
                          </w:p>
                          <w:p w:rsidR="003A0E47" w:rsidRDefault="003A0E47" w:rsidP="003A0E47">
                            <w:pPr>
                              <w:contextualSpacing/>
                            </w:pPr>
                            <w:r>
                              <w:t>E-mail Address</w:t>
                            </w:r>
                          </w:p>
                          <w:p w:rsidR="003A0E47" w:rsidRDefault="003A0E47" w:rsidP="003A0E47">
                            <w:pPr>
                              <w:pBdr>
                                <w:bottom w:val="single" w:sz="12" w:space="1" w:color="auto"/>
                              </w:pBdr>
                              <w:contextualSpacing/>
                            </w:pPr>
                          </w:p>
                          <w:p w:rsidR="003A0E47" w:rsidRDefault="003A0E47" w:rsidP="003A0E47">
                            <w:pPr>
                              <w:contextualSpacing/>
                            </w:pPr>
                            <w:r>
                              <w:t>Mailing Address</w:t>
                            </w:r>
                          </w:p>
                          <w:p w:rsidR="003A0E47" w:rsidRDefault="003A0E47" w:rsidP="003A0E47">
                            <w:pPr>
                              <w:pBdr>
                                <w:bottom w:val="single" w:sz="12" w:space="1" w:color="auto"/>
                              </w:pBdr>
                              <w:contextualSpacing/>
                            </w:pPr>
                          </w:p>
                          <w:p w:rsidR="003A0E47" w:rsidRDefault="003A0E47" w:rsidP="003A0E47">
                            <w:pPr>
                              <w:contextualSpacing/>
                            </w:pPr>
                            <w:r>
                              <w:t>City</w:t>
                            </w:r>
                            <w:r>
                              <w:tab/>
                            </w:r>
                            <w:r>
                              <w:tab/>
                            </w:r>
                            <w:r>
                              <w:tab/>
                            </w:r>
                            <w:r>
                              <w:tab/>
                            </w:r>
                            <w:r>
                              <w:tab/>
                            </w:r>
                            <w:r>
                              <w:tab/>
                            </w:r>
                            <w:r>
                              <w:tab/>
                              <w:t>State</w:t>
                            </w:r>
                            <w:r>
                              <w:tab/>
                            </w:r>
                            <w:r>
                              <w:tab/>
                            </w:r>
                            <w:r>
                              <w:tab/>
                            </w:r>
                            <w:r>
                              <w:tab/>
                              <w:t>Zip</w:t>
                            </w:r>
                          </w:p>
                          <w:p w:rsidR="003A0E47" w:rsidRDefault="003A0E47" w:rsidP="003A0E47">
                            <w:pPr>
                              <w:pBdr>
                                <w:bottom w:val="single" w:sz="12" w:space="1" w:color="auto"/>
                              </w:pBdr>
                              <w:contextualSpacing/>
                            </w:pPr>
                          </w:p>
                          <w:p w:rsidR="003A0E47" w:rsidRDefault="003A0E47" w:rsidP="003A0E47">
                            <w:pPr>
                              <w:contextualSpacing/>
                            </w:pPr>
                            <w:r>
                              <w:t>Phone</w:t>
                            </w:r>
                            <w:r>
                              <w:tab/>
                            </w:r>
                            <w:r>
                              <w:tab/>
                            </w:r>
                            <w:r>
                              <w:tab/>
                            </w:r>
                            <w:r>
                              <w:tab/>
                            </w:r>
                            <w:r>
                              <w:tab/>
                              <w:t>Age</w:t>
                            </w:r>
                            <w:r>
                              <w:tab/>
                            </w:r>
                            <w:r>
                              <w:tab/>
                              <w:t>Date of Birth</w:t>
                            </w:r>
                            <w:r>
                              <w:tab/>
                            </w:r>
                            <w:r>
                              <w:tab/>
                            </w:r>
                            <w:r>
                              <w:tab/>
                            </w:r>
                            <w:r>
                              <w:tab/>
                            </w:r>
                            <w:r>
                              <w:tab/>
                              <w:t>Gender</w:t>
                            </w:r>
                          </w:p>
                          <w:p w:rsidR="00081928" w:rsidRDefault="00081928" w:rsidP="003A0E47">
                            <w:pPr>
                              <w:contextualSpacing/>
                            </w:pPr>
                          </w:p>
                          <w:p w:rsidR="00081928" w:rsidRDefault="00081928" w:rsidP="003A0E47">
                            <w:pPr>
                              <w:contextualSpacing/>
                            </w:pPr>
                            <w:r>
                              <w:t xml:space="preserve">Registration </w:t>
                            </w:r>
                            <w:proofErr w:type="gramStart"/>
                            <w:r>
                              <w:t>Fee  $</w:t>
                            </w:r>
                            <w:proofErr w:type="gramEnd"/>
                            <w:r>
                              <w:t>35</w:t>
                            </w:r>
                            <w:r>
                              <w:tab/>
                            </w:r>
                            <w:r>
                              <w:tab/>
                            </w:r>
                            <w:r>
                              <w:tab/>
                              <w:t>$___</w:t>
                            </w:r>
                          </w:p>
                          <w:p w:rsidR="00404BFA" w:rsidRDefault="00404BFA" w:rsidP="003A0E47">
                            <w:pPr>
                              <w:contextualSpacing/>
                            </w:pPr>
                            <w:r>
                              <w:t xml:space="preserve">Children 12 and </w:t>
                            </w:r>
                            <w:proofErr w:type="gramStart"/>
                            <w:r>
                              <w:t>under  $</w:t>
                            </w:r>
                            <w:proofErr w:type="gramEnd"/>
                            <w:r>
                              <w:t>10</w:t>
                            </w:r>
                            <w:r>
                              <w:tab/>
                            </w:r>
                            <w:r>
                              <w:tab/>
                              <w:t>$___</w:t>
                            </w:r>
                          </w:p>
                          <w:p w:rsidR="00081928" w:rsidRDefault="00081928" w:rsidP="003A0E47">
                            <w:pPr>
                              <w:contextualSpacing/>
                            </w:pPr>
                            <w:r>
                              <w:t>Cancer Survivor Registration Free!</w:t>
                            </w:r>
                            <w:r>
                              <w:tab/>
                              <w:t xml:space="preserve">  ___</w:t>
                            </w:r>
                            <w:r>
                              <w:tab/>
                            </w:r>
                            <w:r>
                              <w:tab/>
                            </w:r>
                          </w:p>
                          <w:p w:rsidR="00081928" w:rsidRDefault="00081928" w:rsidP="003A0E47">
                            <w:pPr>
                              <w:contextualSpacing/>
                            </w:pPr>
                            <w:r>
                              <w:t>I would like to donate</w:t>
                            </w:r>
                            <w:r>
                              <w:tab/>
                            </w:r>
                            <w:r>
                              <w:tab/>
                            </w:r>
                            <w:r>
                              <w:tab/>
                              <w:t>$___</w:t>
                            </w:r>
                            <w:r>
                              <w:tab/>
                            </w:r>
                            <w:r>
                              <w:tab/>
                            </w:r>
                            <w:r>
                              <w:tab/>
                            </w:r>
                            <w:r>
                              <w:tab/>
                            </w:r>
                          </w:p>
                          <w:p w:rsidR="003A0E47" w:rsidRPr="00E45A27" w:rsidRDefault="00081928" w:rsidP="003A0E47">
                            <w:pPr>
                              <w:contextualSpacing/>
                              <w:rPr>
                                <w:b/>
                              </w:rPr>
                            </w:pPr>
                            <w:r>
                              <w:tab/>
                            </w:r>
                            <w:r>
                              <w:tab/>
                            </w:r>
                            <w:r>
                              <w:tab/>
                            </w:r>
                            <w:r w:rsidRPr="00E45A27">
                              <w:rPr>
                                <w:b/>
                              </w:rPr>
                              <w:t>TOTAL</w:t>
                            </w:r>
                            <w:r w:rsidRPr="00E45A27">
                              <w:rPr>
                                <w:b/>
                              </w:rPr>
                              <w:tab/>
                            </w:r>
                            <w:r w:rsidRPr="00E45A27">
                              <w:rPr>
                                <w:b/>
                              </w:rPr>
                              <w:tab/>
                              <w:t>$___</w:t>
                            </w:r>
                          </w:p>
                          <w:p w:rsidR="0001505A" w:rsidRPr="00E45A27" w:rsidRDefault="0001505A" w:rsidP="003A0E47">
                            <w:pPr>
                              <w:contextualSpacing/>
                              <w:rPr>
                                <w:b/>
                              </w:rPr>
                            </w:pPr>
                          </w:p>
                          <w:p w:rsidR="003A0E47" w:rsidRDefault="0001505A">
                            <w:pPr>
                              <w:contextualSpacing/>
                            </w:pPr>
                            <w:r>
                              <w:t xml:space="preserve">          I would like to be recognized as a cancer survivor</w:t>
                            </w:r>
                          </w:p>
                          <w:p w:rsidR="00F60277" w:rsidRDefault="00F60277">
                            <w:pPr>
                              <w:contextualSpacing/>
                            </w:pPr>
                          </w:p>
                          <w:p w:rsidR="00F60277" w:rsidRDefault="00F60277" w:rsidP="00F60277">
                            <w:pPr>
                              <w:contextualSpacing/>
                            </w:pPr>
                            <w:r>
                              <w:t>T-shirt size</w:t>
                            </w:r>
                            <w:r>
                              <w:tab/>
                            </w:r>
                            <w:proofErr w:type="gramStart"/>
                            <w:r>
                              <w:t>S  M</w:t>
                            </w:r>
                            <w:proofErr w:type="gramEnd"/>
                            <w:r>
                              <w:t xml:space="preserve">  L  XL  2XL  3XL</w:t>
                            </w:r>
                          </w:p>
                          <w:p w:rsidR="00F60277" w:rsidRDefault="00F60277">
                            <w:pPr>
                              <w:contextualSpacing/>
                            </w:pPr>
                            <w:proofErr w:type="gramStart"/>
                            <w:r>
                              <w:t>YXS  YS</w:t>
                            </w:r>
                            <w:proofErr w:type="gramEnd"/>
                            <w:r>
                              <w:t xml:space="preserve">  YM  YL  YXL (Youth Sizes)</w:t>
                            </w:r>
                          </w:p>
                          <w:p w:rsidR="00F60277" w:rsidRDefault="00F60277">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3EE23" id="_x0000_s1030" type="#_x0000_t202" style="position:absolute;margin-left:-6.75pt;margin-top:90pt;width:554.25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" stroked="f">
                <v:textbox>
                  <w:txbxContent>
                    <w:p w:rsidR="003A0E47" w:rsidRDefault="003A0E47">
                      <w:pPr>
                        <w:pBdr>
                          <w:bottom w:val="single" w:sz="12" w:space="1" w:color="auto"/>
                        </w:pBdr>
                        <w:contextualSpacing/>
                      </w:pPr>
                    </w:p>
                    <w:p w:rsidR="003A0E47" w:rsidRDefault="003A0E47">
                      <w:pPr>
                        <w:contextualSpacing/>
                      </w:pPr>
                      <w:r>
                        <w:t>Last Name</w:t>
                      </w:r>
                      <w:r>
                        <w:tab/>
                      </w:r>
                      <w:r>
                        <w:tab/>
                      </w:r>
                      <w:r>
                        <w:tab/>
                      </w:r>
                      <w:r>
                        <w:tab/>
                      </w:r>
                      <w:r>
                        <w:tab/>
                      </w:r>
                      <w:r>
                        <w:tab/>
                      </w:r>
                      <w:r>
                        <w:tab/>
                      </w:r>
                      <w:r>
                        <w:tab/>
                        <w:t>First Name</w:t>
                      </w:r>
                    </w:p>
                    <w:p w:rsidR="003A0E47" w:rsidRDefault="003A0E47" w:rsidP="003A0E47">
                      <w:pPr>
                        <w:pBdr>
                          <w:bottom w:val="single" w:sz="12" w:space="1" w:color="auto"/>
                        </w:pBdr>
                        <w:contextualSpacing/>
                      </w:pPr>
                    </w:p>
                    <w:p w:rsidR="003A0E47" w:rsidRDefault="003A0E47" w:rsidP="003A0E47">
                      <w:pPr>
                        <w:contextualSpacing/>
                      </w:pPr>
                      <w:r>
                        <w:t>E-mail Address</w:t>
                      </w:r>
                    </w:p>
                    <w:p w:rsidR="003A0E47" w:rsidRDefault="003A0E47" w:rsidP="003A0E47">
                      <w:pPr>
                        <w:pBdr>
                          <w:bottom w:val="single" w:sz="12" w:space="1" w:color="auto"/>
                        </w:pBdr>
                        <w:contextualSpacing/>
                      </w:pPr>
                    </w:p>
                    <w:p w:rsidR="003A0E47" w:rsidRDefault="003A0E47" w:rsidP="003A0E47">
                      <w:pPr>
                        <w:contextualSpacing/>
                      </w:pPr>
                      <w:r>
                        <w:t>Mailing Address</w:t>
                      </w:r>
                    </w:p>
                    <w:p w:rsidR="003A0E47" w:rsidRDefault="003A0E47" w:rsidP="003A0E47">
                      <w:pPr>
                        <w:pBdr>
                          <w:bottom w:val="single" w:sz="12" w:space="1" w:color="auto"/>
                        </w:pBdr>
                        <w:contextualSpacing/>
                      </w:pPr>
                    </w:p>
                    <w:p w:rsidR="003A0E47" w:rsidRDefault="003A0E47" w:rsidP="003A0E47">
                      <w:pPr>
                        <w:contextualSpacing/>
                      </w:pPr>
                      <w:r>
                        <w:t>City</w:t>
                      </w:r>
                      <w:r>
                        <w:tab/>
                      </w:r>
                      <w:r>
                        <w:tab/>
                      </w:r>
                      <w:r>
                        <w:tab/>
                      </w:r>
                      <w:r>
                        <w:tab/>
                      </w:r>
                      <w:r>
                        <w:tab/>
                      </w:r>
                      <w:r>
                        <w:tab/>
                      </w:r>
                      <w:r>
                        <w:tab/>
                        <w:t>State</w:t>
                      </w:r>
                      <w:r>
                        <w:tab/>
                      </w:r>
                      <w:r>
                        <w:tab/>
                      </w:r>
                      <w:r>
                        <w:tab/>
                      </w:r>
                      <w:r>
                        <w:tab/>
                        <w:t>Zip</w:t>
                      </w:r>
                    </w:p>
                    <w:p w:rsidR="003A0E47" w:rsidRDefault="003A0E47" w:rsidP="003A0E47">
                      <w:pPr>
                        <w:pBdr>
                          <w:bottom w:val="single" w:sz="12" w:space="1" w:color="auto"/>
                        </w:pBdr>
                        <w:contextualSpacing/>
                      </w:pPr>
                    </w:p>
                    <w:p w:rsidR="003A0E47" w:rsidRDefault="003A0E47" w:rsidP="003A0E47">
                      <w:pPr>
                        <w:contextualSpacing/>
                      </w:pPr>
                      <w:r>
                        <w:t>Phone</w:t>
                      </w:r>
                      <w:r>
                        <w:tab/>
                      </w:r>
                      <w:r>
                        <w:tab/>
                      </w:r>
                      <w:r>
                        <w:tab/>
                      </w:r>
                      <w:r>
                        <w:tab/>
                      </w:r>
                      <w:r>
                        <w:tab/>
                        <w:t>Age</w:t>
                      </w:r>
                      <w:r>
                        <w:tab/>
                      </w:r>
                      <w:r>
                        <w:tab/>
                        <w:t>Date of Birth</w:t>
                      </w:r>
                      <w:r>
                        <w:tab/>
                      </w:r>
                      <w:r>
                        <w:tab/>
                      </w:r>
                      <w:r>
                        <w:tab/>
                      </w:r>
                      <w:r>
                        <w:tab/>
                      </w:r>
                      <w:r>
                        <w:tab/>
                        <w:t>Gender</w:t>
                      </w:r>
                    </w:p>
                    <w:p w:rsidR="00081928" w:rsidRDefault="00081928" w:rsidP="003A0E47">
                      <w:pPr>
                        <w:contextualSpacing/>
                      </w:pPr>
                    </w:p>
                    <w:p w:rsidR="00081928" w:rsidRDefault="00081928" w:rsidP="003A0E47">
                      <w:pPr>
                        <w:contextualSpacing/>
                      </w:pPr>
                      <w:r>
                        <w:t xml:space="preserve">Registration </w:t>
                      </w:r>
                      <w:proofErr w:type="gramStart"/>
                      <w:r>
                        <w:t>Fee  $</w:t>
                      </w:r>
                      <w:proofErr w:type="gramEnd"/>
                      <w:r>
                        <w:t>35</w:t>
                      </w:r>
                      <w:r>
                        <w:tab/>
                      </w:r>
                      <w:r>
                        <w:tab/>
                      </w:r>
                      <w:r>
                        <w:tab/>
                        <w:t>$___</w:t>
                      </w:r>
                    </w:p>
                    <w:p w:rsidR="00404BFA" w:rsidRDefault="00404BFA" w:rsidP="003A0E47">
                      <w:pPr>
                        <w:contextualSpacing/>
                      </w:pPr>
                      <w:r>
                        <w:t xml:space="preserve">Children 12 and </w:t>
                      </w:r>
                      <w:proofErr w:type="gramStart"/>
                      <w:r>
                        <w:t>under  $</w:t>
                      </w:r>
                      <w:proofErr w:type="gramEnd"/>
                      <w:r>
                        <w:t>10</w:t>
                      </w:r>
                      <w:r>
                        <w:tab/>
                      </w:r>
                      <w:r>
                        <w:tab/>
                        <w:t>$___</w:t>
                      </w:r>
                    </w:p>
                    <w:p w:rsidR="00081928" w:rsidRDefault="00081928" w:rsidP="003A0E47">
                      <w:pPr>
                        <w:contextualSpacing/>
                      </w:pPr>
                      <w:r>
                        <w:t>Cancer Survivor Registration Free!</w:t>
                      </w:r>
                      <w:r>
                        <w:tab/>
                        <w:t xml:space="preserve">  ___</w:t>
                      </w:r>
                      <w:r>
                        <w:tab/>
                      </w:r>
                      <w:r>
                        <w:tab/>
                      </w:r>
                    </w:p>
                    <w:p w:rsidR="00081928" w:rsidRDefault="00081928" w:rsidP="003A0E47">
                      <w:pPr>
                        <w:contextualSpacing/>
                      </w:pPr>
                      <w:r>
                        <w:t>I would like to donate</w:t>
                      </w:r>
                      <w:r>
                        <w:tab/>
                      </w:r>
                      <w:r>
                        <w:tab/>
                      </w:r>
                      <w:r>
                        <w:tab/>
                        <w:t>$___</w:t>
                      </w:r>
                      <w:r>
                        <w:tab/>
                      </w:r>
                      <w:r>
                        <w:tab/>
                      </w:r>
                      <w:r>
                        <w:tab/>
                      </w:r>
                      <w:r>
                        <w:tab/>
                      </w:r>
                    </w:p>
                    <w:p w:rsidR="003A0E47" w:rsidRPr="00E45A27" w:rsidRDefault="00081928" w:rsidP="003A0E47">
                      <w:pPr>
                        <w:contextualSpacing/>
                        <w:rPr>
                          <w:b/>
                        </w:rPr>
                      </w:pPr>
                      <w:r>
                        <w:tab/>
                      </w:r>
                      <w:r>
                        <w:tab/>
                      </w:r>
                      <w:r>
                        <w:tab/>
                      </w:r>
                      <w:r w:rsidRPr="00E45A27">
                        <w:rPr>
                          <w:b/>
                        </w:rPr>
                        <w:t>TOTAL</w:t>
                      </w:r>
                      <w:r w:rsidRPr="00E45A27">
                        <w:rPr>
                          <w:b/>
                        </w:rPr>
                        <w:tab/>
                      </w:r>
                      <w:r w:rsidRPr="00E45A27">
                        <w:rPr>
                          <w:b/>
                        </w:rPr>
                        <w:tab/>
                        <w:t>$___</w:t>
                      </w:r>
                    </w:p>
                    <w:p w:rsidR="0001505A" w:rsidRPr="00E45A27" w:rsidRDefault="0001505A" w:rsidP="003A0E47">
                      <w:pPr>
                        <w:contextualSpacing/>
                        <w:rPr>
                          <w:b/>
                        </w:rPr>
                      </w:pPr>
                    </w:p>
                    <w:p w:rsidR="003A0E47" w:rsidRDefault="0001505A">
                      <w:pPr>
                        <w:contextualSpacing/>
                      </w:pPr>
                      <w:r>
                        <w:t xml:space="preserve">          I would like to be recognized as a cancer survivor</w:t>
                      </w:r>
                    </w:p>
                    <w:p w:rsidR="00F60277" w:rsidRDefault="00F60277">
                      <w:pPr>
                        <w:contextualSpacing/>
                      </w:pPr>
                    </w:p>
                    <w:p w:rsidR="00F60277" w:rsidRDefault="00F60277" w:rsidP="00F60277">
                      <w:pPr>
                        <w:contextualSpacing/>
                      </w:pPr>
                      <w:r>
                        <w:t>T-shirt size</w:t>
                      </w:r>
                      <w:r>
                        <w:tab/>
                      </w:r>
                      <w:proofErr w:type="gramStart"/>
                      <w:r>
                        <w:t>S  M</w:t>
                      </w:r>
                      <w:proofErr w:type="gramEnd"/>
                      <w:r>
                        <w:t xml:space="preserve">  L  XL  2XL  3XL</w:t>
                      </w:r>
                    </w:p>
                    <w:p w:rsidR="00F60277" w:rsidRDefault="00F60277">
                      <w:pPr>
                        <w:contextualSpacing/>
                      </w:pPr>
                      <w:proofErr w:type="gramStart"/>
                      <w:r>
                        <w:t>YXS  YS</w:t>
                      </w:r>
                      <w:proofErr w:type="gramEnd"/>
                      <w:r>
                        <w:t xml:space="preserve">  YM  YL  YXL (Youth Sizes)</w:t>
                      </w:r>
                    </w:p>
                    <w:p w:rsidR="00F60277" w:rsidRDefault="00F60277">
                      <w:pPr>
                        <w:contextualSpacing/>
                      </w:pPr>
                    </w:p>
                  </w:txbxContent>
                </v:textbox>
              </v:shape>
            </w:pict>
          </mc:Fallback>
        </mc:AlternateContent>
      </w:r>
      <w:r w:rsidR="000677AD">
        <w:rPr>
          <w:noProof/>
        </w:rPr>
        <mc:AlternateContent>
          <mc:Choice Requires="wps">
            <w:drawing>
              <wp:anchor distT="0" distB="0" distL="114300" distR="114300" simplePos="0" relativeHeight="251667456" behindDoc="0" locked="0" layoutInCell="1" allowOverlap="1" wp14:anchorId="276F69E2" wp14:editId="783DDAC4">
                <wp:simplePos x="0" y="0"/>
                <wp:positionH relativeFrom="column">
                  <wp:posOffset>5048250</wp:posOffset>
                </wp:positionH>
                <wp:positionV relativeFrom="paragraph">
                  <wp:posOffset>4238625</wp:posOffset>
                </wp:positionV>
                <wp:extent cx="1562100" cy="676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621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7AD" w:rsidRPr="000677AD" w:rsidRDefault="000677AD" w:rsidP="000677AD">
                            <w:pPr>
                              <w:contextualSpacing/>
                              <w:rPr>
                                <w:b/>
                              </w:rPr>
                            </w:pPr>
                            <w:proofErr w:type="spellStart"/>
                            <w:r w:rsidRPr="000677AD">
                              <w:rPr>
                                <w:b/>
                              </w:rPr>
                              <w:t>LaCosta</w:t>
                            </w:r>
                            <w:proofErr w:type="spellEnd"/>
                            <w:r w:rsidRPr="000677AD">
                              <w:rPr>
                                <w:b/>
                              </w:rPr>
                              <w:t xml:space="preserve"> Jackson</w:t>
                            </w:r>
                          </w:p>
                          <w:p w:rsidR="000677AD" w:rsidRPr="000677AD" w:rsidRDefault="000677AD" w:rsidP="000677AD">
                            <w:pPr>
                              <w:contextualSpacing/>
                              <w:rPr>
                                <w:b/>
                              </w:rPr>
                            </w:pPr>
                            <w:r w:rsidRPr="000677AD">
                              <w:rPr>
                                <w:b/>
                              </w:rPr>
                              <w:t>29712 270</w:t>
                            </w:r>
                            <w:r w:rsidRPr="000677AD">
                              <w:rPr>
                                <w:b/>
                                <w:vertAlign w:val="superscript"/>
                              </w:rPr>
                              <w:t>th</w:t>
                            </w:r>
                            <w:r w:rsidRPr="000677AD">
                              <w:rPr>
                                <w:b/>
                              </w:rPr>
                              <w:t xml:space="preserve"> Ave</w:t>
                            </w:r>
                          </w:p>
                          <w:p w:rsidR="000677AD" w:rsidRPr="000677AD" w:rsidRDefault="000677AD" w:rsidP="000677AD">
                            <w:pPr>
                              <w:contextualSpacing/>
                              <w:rPr>
                                <w:b/>
                              </w:rPr>
                            </w:pPr>
                            <w:r w:rsidRPr="000677AD">
                              <w:rPr>
                                <w:b/>
                              </w:rPr>
                              <w:t>Crookston, NE 69212</w:t>
                            </w:r>
                          </w:p>
                          <w:p w:rsidR="000677AD" w:rsidRDefault="00067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F69E2" id="Text Box 7" o:spid="_x0000_s1031" type="#_x0000_t202" style="position:absolute;margin-left:397.5pt;margin-top:333.75pt;width:123pt;height:5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" fillcolor="white [3201]" stroked="f" strokeweight=".5pt">
                <v:textbox>
                  <w:txbxContent>
                    <w:p w:rsidR="000677AD" w:rsidRPr="000677AD" w:rsidRDefault="000677AD" w:rsidP="000677AD">
                      <w:pPr>
                        <w:contextualSpacing/>
                        <w:rPr>
                          <w:b/>
                        </w:rPr>
                      </w:pPr>
                      <w:proofErr w:type="spellStart"/>
                      <w:r w:rsidRPr="000677AD">
                        <w:rPr>
                          <w:b/>
                        </w:rPr>
                        <w:t>LaCosta</w:t>
                      </w:r>
                      <w:proofErr w:type="spellEnd"/>
                      <w:r w:rsidRPr="000677AD">
                        <w:rPr>
                          <w:b/>
                        </w:rPr>
                        <w:t xml:space="preserve"> Jackson</w:t>
                      </w:r>
                    </w:p>
                    <w:p w:rsidR="000677AD" w:rsidRPr="000677AD" w:rsidRDefault="000677AD" w:rsidP="000677AD">
                      <w:pPr>
                        <w:contextualSpacing/>
                        <w:rPr>
                          <w:b/>
                        </w:rPr>
                      </w:pPr>
                      <w:r w:rsidRPr="000677AD">
                        <w:rPr>
                          <w:b/>
                        </w:rPr>
                        <w:t>29712 270</w:t>
                      </w:r>
                      <w:r w:rsidRPr="000677AD">
                        <w:rPr>
                          <w:b/>
                          <w:vertAlign w:val="superscript"/>
                        </w:rPr>
                        <w:t>th</w:t>
                      </w:r>
                      <w:r w:rsidRPr="000677AD">
                        <w:rPr>
                          <w:b/>
                        </w:rPr>
                        <w:t xml:space="preserve"> Ave</w:t>
                      </w:r>
                    </w:p>
                    <w:p w:rsidR="000677AD" w:rsidRPr="000677AD" w:rsidRDefault="000677AD" w:rsidP="000677AD">
                      <w:pPr>
                        <w:contextualSpacing/>
                        <w:rPr>
                          <w:b/>
                        </w:rPr>
                      </w:pPr>
                      <w:r w:rsidRPr="000677AD">
                        <w:rPr>
                          <w:b/>
                        </w:rPr>
                        <w:t>Crookston, NE 69212</w:t>
                      </w:r>
                    </w:p>
                    <w:p w:rsidR="000677AD" w:rsidRDefault="000677AD"/>
                  </w:txbxContent>
                </v:textbox>
              </v:shape>
            </w:pict>
          </mc:Fallback>
        </mc:AlternateContent>
      </w:r>
      <w:r w:rsidR="000677AD">
        <w:rPr>
          <w:noProof/>
        </w:rPr>
        <mc:AlternateContent>
          <mc:Choice Requires="wps">
            <w:drawing>
              <wp:anchor distT="0" distB="0" distL="114300" distR="114300" simplePos="0" relativeHeight="251666432" behindDoc="0" locked="0" layoutInCell="1" allowOverlap="1" wp14:anchorId="77FE7EF8" wp14:editId="7959F457">
                <wp:simplePos x="0" y="0"/>
                <wp:positionH relativeFrom="column">
                  <wp:posOffset>3724275</wp:posOffset>
                </wp:positionH>
                <wp:positionV relativeFrom="paragraph">
                  <wp:posOffset>4238625</wp:posOffset>
                </wp:positionV>
                <wp:extent cx="1428750" cy="676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4287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7AD" w:rsidRDefault="000677AD" w:rsidP="000677AD">
                            <w:pPr>
                              <w:contextualSpacing/>
                              <w:jc w:val="center"/>
                            </w:pPr>
                            <w:r>
                              <w:t>Mail Completed</w:t>
                            </w:r>
                          </w:p>
                          <w:p w:rsidR="000677AD" w:rsidRDefault="000677AD" w:rsidP="000677AD">
                            <w:pPr>
                              <w:contextualSpacing/>
                              <w:jc w:val="center"/>
                            </w:pPr>
                            <w:proofErr w:type="gramStart"/>
                            <w:r>
                              <w:t>form</w:t>
                            </w:r>
                            <w:proofErr w:type="gramEnd"/>
                            <w:r>
                              <w:t xml:space="preserve"> by</w:t>
                            </w:r>
                          </w:p>
                          <w:p w:rsidR="000677AD" w:rsidRDefault="000677AD" w:rsidP="000677AD">
                            <w:pPr>
                              <w:contextualSpacing/>
                              <w:jc w:val="center"/>
                            </w:pPr>
                            <w:r>
                              <w:t>September 3</w:t>
                            </w:r>
                            <w:r w:rsidRPr="00AE1CFA">
                              <w:rPr>
                                <w:vertAlign w:val="superscript"/>
                              </w:rPr>
                              <w:t>rd</w:t>
                            </w:r>
                            <w:r>
                              <w:t xml:space="preserve"> to:</w:t>
                            </w:r>
                          </w:p>
                          <w:p w:rsidR="000677AD" w:rsidRDefault="00067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7EF8" id="Text Box 6" o:spid="_x0000_s1032" type="#_x0000_t202" style="position:absolute;margin-left:293.25pt;margin-top:333.75pt;width:11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" fillcolor="white [3201]" stroked="f" strokeweight=".5pt">
                <v:textbox>
                  <w:txbxContent>
                    <w:p w:rsidR="000677AD" w:rsidRDefault="000677AD" w:rsidP="000677AD">
                      <w:pPr>
                        <w:contextualSpacing/>
                        <w:jc w:val="center"/>
                      </w:pPr>
                      <w:r>
                        <w:t>Mail Completed</w:t>
                      </w:r>
                    </w:p>
                    <w:p w:rsidR="000677AD" w:rsidRDefault="000677AD" w:rsidP="000677AD">
                      <w:pPr>
                        <w:contextualSpacing/>
                        <w:jc w:val="center"/>
                      </w:pPr>
                      <w:proofErr w:type="gramStart"/>
                      <w:r>
                        <w:t>form</w:t>
                      </w:r>
                      <w:proofErr w:type="gramEnd"/>
                      <w:r>
                        <w:t xml:space="preserve"> by</w:t>
                      </w:r>
                    </w:p>
                    <w:p w:rsidR="000677AD" w:rsidRDefault="000677AD" w:rsidP="000677AD">
                      <w:pPr>
                        <w:contextualSpacing/>
                        <w:jc w:val="center"/>
                      </w:pPr>
                      <w:r>
                        <w:t>September 3</w:t>
                      </w:r>
                      <w:r w:rsidRPr="00AE1CFA">
                        <w:rPr>
                          <w:vertAlign w:val="superscript"/>
                        </w:rPr>
                        <w:t>rd</w:t>
                      </w:r>
                      <w:r>
                        <w:t xml:space="preserve"> to:</w:t>
                      </w:r>
                    </w:p>
                    <w:p w:rsidR="000677AD" w:rsidRDefault="000677AD"/>
                  </w:txbxContent>
                </v:textbox>
              </v:shape>
            </w:pict>
          </mc:Fallback>
        </mc:AlternateContent>
      </w:r>
      <w:r w:rsidR="000677AD">
        <w:rPr>
          <w:noProof/>
        </w:rPr>
        <mc:AlternateContent>
          <mc:Choice Requires="wps">
            <w:drawing>
              <wp:anchor distT="0" distB="0" distL="114300" distR="114300" simplePos="0" relativeHeight="251665408" behindDoc="0" locked="0" layoutInCell="1" allowOverlap="1" wp14:anchorId="0AFF9E60" wp14:editId="0B6B8A97">
                <wp:simplePos x="0" y="0"/>
                <wp:positionH relativeFrom="column">
                  <wp:posOffset>3800475</wp:posOffset>
                </wp:positionH>
                <wp:positionV relativeFrom="paragraph">
                  <wp:posOffset>3152775</wp:posOffset>
                </wp:positionV>
                <wp:extent cx="3038475" cy="9429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0384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CFA" w:rsidRPr="00AE1CFA" w:rsidRDefault="00AE1CFA" w:rsidP="00AE1CFA">
                            <w:pPr>
                              <w:contextualSpacing/>
                              <w:rPr>
                                <w:b/>
                              </w:rPr>
                            </w:pPr>
                            <w:r w:rsidRPr="00AE1CFA">
                              <w:rPr>
                                <w:b/>
                              </w:rPr>
                              <w:t>Payment Information</w:t>
                            </w:r>
                          </w:p>
                          <w:p w:rsidR="00AE1CFA" w:rsidRDefault="00AE1CFA" w:rsidP="00AE1CFA">
                            <w:pPr>
                              <w:contextualSpacing/>
                            </w:pPr>
                            <w:r>
                              <w:t xml:space="preserve">Please make check or money order payable to: </w:t>
                            </w:r>
                            <w:proofErr w:type="spellStart"/>
                            <w:r>
                              <w:t>Stirling</w:t>
                            </w:r>
                            <w:proofErr w:type="spellEnd"/>
                            <w:r>
                              <w:t xml:space="preserve"> Family Memorial Ranch Rodeo</w:t>
                            </w:r>
                          </w:p>
                          <w:p w:rsidR="00AE1CFA" w:rsidRDefault="00AE1CFA" w:rsidP="00AE1CFA">
                            <w:pPr>
                              <w:contextualSpacing/>
                            </w:pPr>
                          </w:p>
                          <w:p w:rsidR="00AE1CFA" w:rsidRPr="00AE1CFA" w:rsidRDefault="00AE1CFA" w:rsidP="00AE1CFA">
                            <w:pPr>
                              <w:contextualSpacing/>
                              <w:jc w:val="center"/>
                              <w:rPr>
                                <w:b/>
                              </w:rPr>
                            </w:pPr>
                            <w:r w:rsidRPr="00AE1CFA">
                              <w:rPr>
                                <w:b/>
                              </w:rPr>
                              <w:t>Entry form MUST be signed below!</w:t>
                            </w:r>
                          </w:p>
                          <w:p w:rsidR="00AE1CFA" w:rsidRDefault="00AE1CFA" w:rsidP="00AE1CFA">
                            <w:pPr>
                              <w:contextualSpacing/>
                            </w:pPr>
                          </w:p>
                          <w:p w:rsidR="00AE1CFA" w:rsidRDefault="00AE1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F9E60" id="Text Box 5" o:spid="_x0000_s1033" type="#_x0000_t202" style="position:absolute;margin-left:299.25pt;margin-top:248.25pt;width:239.25pt;height:7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" fillcolor="white [3201]" stroked="f" strokeweight=".5pt">
                <v:textbox>
                  <w:txbxContent>
                    <w:p w:rsidR="00AE1CFA" w:rsidRPr="00AE1CFA" w:rsidRDefault="00AE1CFA" w:rsidP="00AE1CFA">
                      <w:pPr>
                        <w:contextualSpacing/>
                        <w:rPr>
                          <w:b/>
                        </w:rPr>
                      </w:pPr>
                      <w:r w:rsidRPr="00AE1CFA">
                        <w:rPr>
                          <w:b/>
                        </w:rPr>
                        <w:t>Payment Information</w:t>
                      </w:r>
                    </w:p>
                    <w:p w:rsidR="00AE1CFA" w:rsidRDefault="00AE1CFA" w:rsidP="00AE1CFA">
                      <w:pPr>
                        <w:contextualSpacing/>
                      </w:pPr>
                      <w:r>
                        <w:t xml:space="preserve">Please make check or money order payable to: </w:t>
                      </w:r>
                      <w:proofErr w:type="spellStart"/>
                      <w:r>
                        <w:t>Stirling</w:t>
                      </w:r>
                      <w:proofErr w:type="spellEnd"/>
                      <w:r>
                        <w:t xml:space="preserve"> Family Memorial Ranch Rodeo</w:t>
                      </w:r>
                    </w:p>
                    <w:p w:rsidR="00AE1CFA" w:rsidRDefault="00AE1CFA" w:rsidP="00AE1CFA">
                      <w:pPr>
                        <w:contextualSpacing/>
                      </w:pPr>
                    </w:p>
                    <w:p w:rsidR="00AE1CFA" w:rsidRPr="00AE1CFA" w:rsidRDefault="00AE1CFA" w:rsidP="00AE1CFA">
                      <w:pPr>
                        <w:contextualSpacing/>
                        <w:jc w:val="center"/>
                        <w:rPr>
                          <w:b/>
                        </w:rPr>
                      </w:pPr>
                      <w:r w:rsidRPr="00AE1CFA">
                        <w:rPr>
                          <w:b/>
                        </w:rPr>
                        <w:t>Entry form MUST be signed below!</w:t>
                      </w:r>
                    </w:p>
                    <w:p w:rsidR="00AE1CFA" w:rsidRDefault="00AE1CFA" w:rsidP="00AE1CFA">
                      <w:pPr>
                        <w:contextualSpacing/>
                      </w:pPr>
                    </w:p>
                    <w:p w:rsidR="00AE1CFA" w:rsidRDefault="00AE1CFA"/>
                  </w:txbxContent>
                </v:textbox>
              </v:shape>
            </w:pict>
          </mc:Fallback>
        </mc:AlternateContent>
      </w:r>
    </w:p>
    <w:sectPr w:rsidR="006C52D5" w:rsidRPr="00DA60E6" w:rsidSect="006C52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D5"/>
    <w:rsid w:val="0001505A"/>
    <w:rsid w:val="000677AD"/>
    <w:rsid w:val="00081928"/>
    <w:rsid w:val="000B06B8"/>
    <w:rsid w:val="001B5789"/>
    <w:rsid w:val="002C3825"/>
    <w:rsid w:val="002C4D8B"/>
    <w:rsid w:val="003A0E47"/>
    <w:rsid w:val="00404BFA"/>
    <w:rsid w:val="00413EDA"/>
    <w:rsid w:val="004428F6"/>
    <w:rsid w:val="005363A0"/>
    <w:rsid w:val="00554C63"/>
    <w:rsid w:val="006C52D5"/>
    <w:rsid w:val="007211A2"/>
    <w:rsid w:val="009A0365"/>
    <w:rsid w:val="00A37619"/>
    <w:rsid w:val="00AE1CFA"/>
    <w:rsid w:val="00AE37ED"/>
    <w:rsid w:val="00B6595D"/>
    <w:rsid w:val="00B751EA"/>
    <w:rsid w:val="00B76986"/>
    <w:rsid w:val="00BC7B59"/>
    <w:rsid w:val="00DA60E6"/>
    <w:rsid w:val="00DB7A1D"/>
    <w:rsid w:val="00E45A27"/>
    <w:rsid w:val="00EE6B14"/>
    <w:rsid w:val="00F60277"/>
    <w:rsid w:val="00F7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90F23-402C-474C-ABAF-B6B5544F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E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E6"/>
    <w:rPr>
      <w:rFonts w:ascii="Tahoma" w:hAnsi="Tahoma" w:cs="Tahoma"/>
      <w:sz w:val="16"/>
      <w:szCs w:val="16"/>
    </w:rPr>
  </w:style>
  <w:style w:type="character" w:styleId="Hyperlink">
    <w:name w:val="Hyperlink"/>
    <w:basedOn w:val="DefaultParagraphFont"/>
    <w:uiPriority w:val="99"/>
    <w:unhideWhenUsed/>
    <w:rsid w:val="000677AD"/>
    <w:rPr>
      <w:color w:val="0000FF" w:themeColor="hyperlink"/>
      <w:u w:val="single"/>
    </w:rPr>
  </w:style>
  <w:style w:type="paragraph" w:styleId="NormalWeb">
    <w:name w:val="Normal (Web)"/>
    <w:basedOn w:val="Normal"/>
    <w:uiPriority w:val="99"/>
    <w:semiHidden/>
    <w:unhideWhenUsed/>
    <w:rsid w:val="00AE37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7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irlingFamilyRanchRodeo.com" TargetMode="External"/><Relationship Id="rId5" Type="http://schemas.openxmlformats.org/officeDocument/2006/relationships/hyperlink" Target="http://www.StirlingFamilyRanchRode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B0B8-A03A-4D5B-A0CD-8034406B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dc:creator>
  <cp:lastModifiedBy>Carrie Kelly</cp:lastModifiedBy>
  <cp:revision>2</cp:revision>
  <dcterms:created xsi:type="dcterms:W3CDTF">2014-08-11T22:26:00Z</dcterms:created>
  <dcterms:modified xsi:type="dcterms:W3CDTF">2014-08-11T22:26:00Z</dcterms:modified>
</cp:coreProperties>
</file>